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E181" w14:textId="079D9B5D" w:rsidR="00BF541D" w:rsidRDefault="00BF541D" w:rsidP="00B76F56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445DF063" wp14:editId="657D37E7">
            <wp:extent cx="2390775" cy="828675"/>
            <wp:effectExtent l="0" t="0" r="0" b="9525"/>
            <wp:docPr id="1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3E96E" w14:textId="662B5EFD" w:rsidR="00ED4DC5" w:rsidRPr="00516A96" w:rsidRDefault="002A0B67" w:rsidP="00B76F56">
      <w:pPr>
        <w:spacing w:before="100" w:beforeAutospacing="1" w:after="100" w:afterAutospacing="1"/>
        <w:rPr>
          <w:b/>
          <w:bCs/>
        </w:rPr>
      </w:pPr>
      <w:proofErr w:type="spellStart"/>
      <w:r w:rsidRPr="00516A96">
        <w:rPr>
          <w:b/>
          <w:bCs/>
        </w:rPr>
        <w:t>Leerlingenquête</w:t>
      </w:r>
      <w:proofErr w:type="spellEnd"/>
      <w:r w:rsidRPr="00516A96">
        <w:rPr>
          <w:b/>
          <w:bCs/>
        </w:rPr>
        <w:t xml:space="preserve"> </w:t>
      </w:r>
      <w:r w:rsidR="0059251E" w:rsidRPr="00516A96">
        <w:rPr>
          <w:b/>
          <w:bCs/>
        </w:rPr>
        <w:t>profielwerkstuk</w:t>
      </w:r>
    </w:p>
    <w:p w14:paraId="6C118D6C" w14:textId="771F15CE" w:rsidR="00066A07" w:rsidRDefault="00B76F56" w:rsidP="00B76F56">
      <w:pPr>
        <w:spacing w:before="100" w:beforeAutospacing="1" w:after="100" w:afterAutospacing="1"/>
      </w:pPr>
      <w:r>
        <w:t xml:space="preserve">In de afgelopen maanden hebben jullie hard gewerkt aan het </w:t>
      </w:r>
      <w:r w:rsidR="0059251E">
        <w:t>profielwerkstuk</w:t>
      </w:r>
      <w:r>
        <w:t xml:space="preserve"> (PWS). Het PWS is enerzijds een afsluiting van je tijd op onze school, waarin je laat zien dat je een goed onderzoek kunt uitvoeren. Anderzijds is het voorbereiding op het vervolgonderwijs (</w:t>
      </w:r>
      <w:r w:rsidR="00516A96">
        <w:t>hbo</w:t>
      </w:r>
      <w:r>
        <w:t xml:space="preserve"> of </w:t>
      </w:r>
      <w:r w:rsidR="00516A96">
        <w:t>wo</w:t>
      </w:r>
      <w:r>
        <w:t>), waar je deze kennis en vaardigheden die voor een PWS nodig zijn</w:t>
      </w:r>
      <w:r w:rsidR="00066A07">
        <w:t>,</w:t>
      </w:r>
      <w:r>
        <w:t xml:space="preserve"> vaak zult gebruiken. Onze school wil de</w:t>
      </w:r>
      <w:r w:rsidR="00066A07">
        <w:t xml:space="preserve"> kennis en vaardigheden verbeteren en </w:t>
      </w:r>
      <w:r w:rsidR="00516A96">
        <w:t>is</w:t>
      </w:r>
      <w:r w:rsidR="00066A07">
        <w:t xml:space="preserve"> daarom nieuwsgierig naar jouw mening. Door het invullen van de onderstaande enquête krijgen wij inzicht op de mogelijkheden om verbeteringen aan te brengen.</w:t>
      </w:r>
    </w:p>
    <w:p w14:paraId="69BE1E12" w14:textId="1A9D048F" w:rsidR="00B76F56" w:rsidRDefault="00066A07" w:rsidP="00066A07">
      <w:pPr>
        <w:spacing w:before="100" w:beforeAutospacing="1" w:after="100" w:afterAutospacing="1"/>
      </w:pPr>
      <w:r>
        <w:t xml:space="preserve">De enquête is anoniem. </w:t>
      </w:r>
    </w:p>
    <w:p w14:paraId="0A05851D" w14:textId="23794E5B" w:rsidR="002F4B2D" w:rsidRPr="00CD45C8" w:rsidRDefault="002F4B2D">
      <w:pPr>
        <w:rPr>
          <w:b/>
          <w:bCs/>
        </w:rPr>
      </w:pPr>
      <w:r w:rsidRPr="00CD45C8">
        <w:rPr>
          <w:b/>
          <w:bCs/>
        </w:rPr>
        <w:t>Algemeen</w:t>
      </w:r>
    </w:p>
    <w:p w14:paraId="335B2A9C" w14:textId="44D2C9F4" w:rsidR="000E4BE0" w:rsidRDefault="00592FE3" w:rsidP="000E4BE0">
      <w:pPr>
        <w:pStyle w:val="Lijstalinea"/>
        <w:numPr>
          <w:ilvl w:val="0"/>
          <w:numId w:val="1"/>
        </w:numPr>
        <w:ind w:left="284" w:hanging="284"/>
      </w:pPr>
      <w:r>
        <w:t xml:space="preserve">Wat is het profiel </w:t>
      </w:r>
      <w:r w:rsidR="006351B7">
        <w:t xml:space="preserve">waarbinnen je het </w:t>
      </w:r>
      <w:r w:rsidR="0059251E">
        <w:t>profielwerkstuk</w:t>
      </w:r>
      <w:r w:rsidR="0007015D">
        <w:t xml:space="preserve"> </w:t>
      </w:r>
      <w:r w:rsidR="006351B7">
        <w:t>(PWS) hebt uitgevoerd</w:t>
      </w:r>
      <w:r w:rsidR="00CD45C8">
        <w:t>:</w:t>
      </w:r>
    </w:p>
    <w:p w14:paraId="4062F1F6" w14:textId="77777777" w:rsidR="000E4BE0" w:rsidRDefault="00CD45C8" w:rsidP="000E4BE0">
      <w:pPr>
        <w:pStyle w:val="Lijstalinea"/>
        <w:numPr>
          <w:ilvl w:val="1"/>
          <w:numId w:val="1"/>
        </w:numPr>
        <w:ind w:left="567" w:hanging="283"/>
      </w:pPr>
      <w:r>
        <w:t>CM</w:t>
      </w:r>
    </w:p>
    <w:p w14:paraId="7498A316" w14:textId="1EB587FE" w:rsidR="000E4BE0" w:rsidRDefault="00CD45C8" w:rsidP="000E4BE0">
      <w:pPr>
        <w:pStyle w:val="Lijstalinea"/>
        <w:numPr>
          <w:ilvl w:val="1"/>
          <w:numId w:val="1"/>
        </w:numPr>
        <w:ind w:left="567" w:hanging="283"/>
      </w:pPr>
      <w:r>
        <w:t>EM</w:t>
      </w:r>
    </w:p>
    <w:p w14:paraId="150FB057" w14:textId="77777777" w:rsidR="000E4BE0" w:rsidRDefault="00CD45C8" w:rsidP="000E4BE0">
      <w:pPr>
        <w:pStyle w:val="Lijstalinea"/>
        <w:numPr>
          <w:ilvl w:val="1"/>
          <w:numId w:val="1"/>
        </w:numPr>
        <w:ind w:left="567" w:hanging="283"/>
      </w:pPr>
      <w:r>
        <w:t>NG</w:t>
      </w:r>
    </w:p>
    <w:p w14:paraId="4DA7C2A4" w14:textId="5F7C4585" w:rsidR="007E4DAD" w:rsidRDefault="00CD45C8" w:rsidP="00FD7975">
      <w:pPr>
        <w:pStyle w:val="Lijstalinea"/>
        <w:numPr>
          <w:ilvl w:val="1"/>
          <w:numId w:val="1"/>
        </w:numPr>
        <w:spacing w:after="0"/>
        <w:ind w:left="568" w:hanging="284"/>
      </w:pPr>
      <w:r>
        <w:t>NT</w:t>
      </w:r>
    </w:p>
    <w:p w14:paraId="3D83FB40" w14:textId="0B9708A6" w:rsidR="00FD7975" w:rsidRDefault="00FD7975" w:rsidP="00FD7975">
      <w:pPr>
        <w:spacing w:after="0"/>
      </w:pPr>
    </w:p>
    <w:p w14:paraId="1C3D8F0F" w14:textId="0C84BE19" w:rsidR="00A5388E" w:rsidRDefault="00A5388E" w:rsidP="00A5388E">
      <w:pPr>
        <w:pStyle w:val="Lijstalinea"/>
        <w:numPr>
          <w:ilvl w:val="0"/>
          <w:numId w:val="1"/>
        </w:numPr>
        <w:ind w:left="284" w:hanging="284"/>
      </w:pPr>
      <w:r>
        <w:t>W</w:t>
      </w:r>
      <w:r w:rsidR="00101112">
        <w:t xml:space="preserve">elk soort onderwijs </w:t>
      </w:r>
      <w:r w:rsidR="001772F7">
        <w:t>volg</w:t>
      </w:r>
      <w:r w:rsidR="00101112">
        <w:t xml:space="preserve"> je</w:t>
      </w:r>
      <w:r>
        <w:t>:</w:t>
      </w:r>
    </w:p>
    <w:p w14:paraId="00A5E747" w14:textId="3D683A86" w:rsidR="00A5388E" w:rsidRDefault="00101112" w:rsidP="00A5388E">
      <w:pPr>
        <w:pStyle w:val="Lijstalinea"/>
        <w:numPr>
          <w:ilvl w:val="1"/>
          <w:numId w:val="1"/>
        </w:numPr>
        <w:ind w:left="567" w:hanging="283"/>
      </w:pPr>
      <w:r>
        <w:t>Havo</w:t>
      </w:r>
    </w:p>
    <w:p w14:paraId="58DDF58B" w14:textId="1A6220B7" w:rsidR="00101112" w:rsidRDefault="00516A96" w:rsidP="00C2290E">
      <w:pPr>
        <w:pStyle w:val="Lijstalinea"/>
        <w:numPr>
          <w:ilvl w:val="1"/>
          <w:numId w:val="1"/>
        </w:numPr>
        <w:spacing w:after="0"/>
        <w:ind w:left="568" w:hanging="284"/>
      </w:pPr>
      <w:r>
        <w:t>vwo</w:t>
      </w:r>
    </w:p>
    <w:p w14:paraId="6EFD31A7" w14:textId="77777777" w:rsidR="00C2290E" w:rsidRDefault="00C2290E" w:rsidP="00C2290E">
      <w:pPr>
        <w:spacing w:after="0"/>
      </w:pPr>
    </w:p>
    <w:p w14:paraId="0E8FED5B" w14:textId="34B5C4EC" w:rsidR="00CD45C8" w:rsidRDefault="002D6B39" w:rsidP="007E4DAD">
      <w:pPr>
        <w:pStyle w:val="Lijstalinea"/>
        <w:numPr>
          <w:ilvl w:val="0"/>
          <w:numId w:val="1"/>
        </w:numPr>
        <w:spacing w:after="100" w:afterAutospacing="1"/>
        <w:ind w:left="284" w:hanging="284"/>
      </w:pPr>
      <w:r>
        <w:t xml:space="preserve">Bij welk </w:t>
      </w:r>
      <w:proofErr w:type="spellStart"/>
      <w:r>
        <w:t>profielvak</w:t>
      </w:r>
      <w:proofErr w:type="spellEnd"/>
      <w:r>
        <w:t xml:space="preserve"> sluit je PWS aan</w:t>
      </w:r>
      <w:r w:rsidR="000E4BE0">
        <w:t>:</w:t>
      </w:r>
    </w:p>
    <w:p w14:paraId="237773A9" w14:textId="77777777" w:rsidR="00C2290E" w:rsidRDefault="00ED0475" w:rsidP="00C2290E">
      <w:pPr>
        <w:pStyle w:val="Lijstalinea"/>
        <w:spacing w:after="100" w:afterAutospacing="1"/>
        <w:ind w:left="284"/>
      </w:pPr>
      <w:proofErr w:type="spellStart"/>
      <w:r>
        <w:t>Profielvak</w:t>
      </w:r>
      <w:proofErr w:type="spellEnd"/>
      <w:r>
        <w:t xml:space="preserve">: </w:t>
      </w:r>
    </w:p>
    <w:p w14:paraId="3C5059BE" w14:textId="6653447E" w:rsidR="000E4BE0" w:rsidRDefault="00ED0475" w:rsidP="00C2290E">
      <w:pPr>
        <w:pStyle w:val="Lijstalinea"/>
        <w:spacing w:after="100" w:afterAutospacing="1"/>
        <w:ind w:left="284"/>
      </w:pPr>
      <w:r>
        <w:t xml:space="preserve"> </w:t>
      </w:r>
    </w:p>
    <w:p w14:paraId="7FF25E81" w14:textId="4F84528E" w:rsidR="00FD7975" w:rsidRPr="00C2290E" w:rsidRDefault="00C2290E" w:rsidP="00C2290E">
      <w:pPr>
        <w:rPr>
          <w:b/>
          <w:bCs/>
        </w:rPr>
      </w:pPr>
      <w:r>
        <w:rPr>
          <w:b/>
          <w:bCs/>
        </w:rPr>
        <w:t>Samenwerking</w:t>
      </w:r>
    </w:p>
    <w:p w14:paraId="725F5984" w14:textId="77777777" w:rsidR="00ED0475" w:rsidRDefault="00490099" w:rsidP="000E4BE0">
      <w:pPr>
        <w:pStyle w:val="Lijstalinea"/>
        <w:numPr>
          <w:ilvl w:val="0"/>
          <w:numId w:val="1"/>
        </w:numPr>
        <w:ind w:left="284" w:hanging="284"/>
      </w:pPr>
      <w:r>
        <w:t>Je hebt het PWS in een groepje uitgevoerd. Uit hoeveel personen bestond het groepje:</w:t>
      </w:r>
    </w:p>
    <w:p w14:paraId="6B79227D" w14:textId="77777777" w:rsidR="00ED0475" w:rsidRDefault="00490099" w:rsidP="00ED0475">
      <w:pPr>
        <w:pStyle w:val="Lijstalinea"/>
        <w:numPr>
          <w:ilvl w:val="1"/>
          <w:numId w:val="1"/>
        </w:numPr>
        <w:ind w:left="567" w:hanging="283"/>
      </w:pPr>
      <w:r>
        <w:t>1</w:t>
      </w:r>
    </w:p>
    <w:p w14:paraId="5D2AD66A" w14:textId="77777777" w:rsidR="00ED0475" w:rsidRDefault="00490099" w:rsidP="00ED0475">
      <w:pPr>
        <w:pStyle w:val="Lijstalinea"/>
        <w:numPr>
          <w:ilvl w:val="1"/>
          <w:numId w:val="1"/>
        </w:numPr>
        <w:ind w:left="567" w:hanging="283"/>
      </w:pPr>
      <w:r>
        <w:t>2</w:t>
      </w:r>
    </w:p>
    <w:p w14:paraId="45C07AD5" w14:textId="77777777" w:rsidR="00ED0475" w:rsidRDefault="00462FD8" w:rsidP="00ED0475">
      <w:pPr>
        <w:pStyle w:val="Lijstalinea"/>
        <w:numPr>
          <w:ilvl w:val="1"/>
          <w:numId w:val="1"/>
        </w:numPr>
        <w:ind w:left="567" w:hanging="283"/>
      </w:pPr>
      <w:r>
        <w:t>3</w:t>
      </w:r>
    </w:p>
    <w:p w14:paraId="6C237FF2" w14:textId="3455745F" w:rsidR="00490099" w:rsidRDefault="00462FD8" w:rsidP="000E45FB">
      <w:pPr>
        <w:pStyle w:val="Lijstalinea"/>
        <w:numPr>
          <w:ilvl w:val="1"/>
          <w:numId w:val="1"/>
        </w:numPr>
        <w:spacing w:after="100" w:afterAutospacing="1"/>
        <w:ind w:left="568" w:hanging="284"/>
      </w:pPr>
      <w:r>
        <w:t>4</w:t>
      </w:r>
    </w:p>
    <w:p w14:paraId="7699C6D2" w14:textId="77777777" w:rsidR="000E45FB" w:rsidRDefault="000E45FB" w:rsidP="000E45FB">
      <w:pPr>
        <w:pStyle w:val="Lijstalinea"/>
        <w:spacing w:before="100" w:beforeAutospacing="1" w:after="0"/>
        <w:ind w:left="284"/>
      </w:pPr>
    </w:p>
    <w:p w14:paraId="4D5E3182" w14:textId="5B7D85AB" w:rsidR="003D61A5" w:rsidRDefault="003D61A5" w:rsidP="000E45FB">
      <w:pPr>
        <w:pStyle w:val="Lijstalinea"/>
        <w:numPr>
          <w:ilvl w:val="0"/>
          <w:numId w:val="1"/>
        </w:numPr>
        <w:spacing w:before="100" w:beforeAutospacing="1" w:after="0"/>
        <w:ind w:left="284" w:hanging="284"/>
      </w:pPr>
      <w:r>
        <w:t>Hoe heb je d</w:t>
      </w:r>
      <w:r w:rsidR="000E45FB">
        <w:t xml:space="preserve">e samenwerking in je groepje </w:t>
      </w:r>
      <w:r>
        <w:t>ervaren</w:t>
      </w:r>
      <w:r w:rsidR="001772F7">
        <w:t>?</w:t>
      </w:r>
    </w:p>
    <w:p w14:paraId="3FD95AB4" w14:textId="7D4D9621" w:rsidR="000E45FB" w:rsidRDefault="000E45FB" w:rsidP="000E45FB">
      <w:pPr>
        <w:pStyle w:val="Lijstalinea"/>
        <w:ind w:left="284"/>
      </w:pPr>
      <w:r>
        <w:t>Wat ging goed:</w:t>
      </w:r>
    </w:p>
    <w:p w14:paraId="7AC8F5B5" w14:textId="24856F25" w:rsidR="000E45FB" w:rsidRDefault="000E45FB" w:rsidP="000E45FB">
      <w:pPr>
        <w:pStyle w:val="Lijstalinea"/>
        <w:ind w:left="284"/>
      </w:pPr>
    </w:p>
    <w:p w14:paraId="50EBBB9C" w14:textId="425C1FE3" w:rsidR="000E45FB" w:rsidRDefault="000E45FB" w:rsidP="000E45FB">
      <w:pPr>
        <w:pStyle w:val="Lijstalinea"/>
        <w:ind w:left="284"/>
      </w:pPr>
      <w:r>
        <w:t>Wat kan beter:</w:t>
      </w:r>
    </w:p>
    <w:p w14:paraId="774519DB" w14:textId="046D5629" w:rsidR="000E45FB" w:rsidRDefault="000E45FB" w:rsidP="000E45FB">
      <w:pPr>
        <w:pStyle w:val="Lijstalinea"/>
        <w:ind w:left="284"/>
      </w:pPr>
    </w:p>
    <w:p w14:paraId="2BA5910D" w14:textId="77777777" w:rsidR="00526B51" w:rsidRDefault="00526B51" w:rsidP="00E640B0"/>
    <w:p w14:paraId="098A40C4" w14:textId="5BAC55E2" w:rsidR="00462FD8" w:rsidRDefault="00462FD8" w:rsidP="000E4BE0">
      <w:pPr>
        <w:pStyle w:val="Lijstalinea"/>
        <w:numPr>
          <w:ilvl w:val="0"/>
          <w:numId w:val="1"/>
        </w:numPr>
        <w:ind w:left="284" w:hanging="284"/>
      </w:pPr>
      <w:r>
        <w:lastRenderedPageBreak/>
        <w:t xml:space="preserve">Tijdens de uitvoering van het PWS moesten er verschillende </w:t>
      </w:r>
      <w:r w:rsidR="00616105">
        <w:t>tak</w:t>
      </w:r>
      <w:r w:rsidR="000E4BE0">
        <w:t>en/werkzaamheden worden uitgevoerd. Hoe hebben jullie dat binnen het groepje georganiseerd:</w:t>
      </w:r>
    </w:p>
    <w:p w14:paraId="7D67A59A" w14:textId="559B8598" w:rsidR="00A63B58" w:rsidRDefault="00A63B58" w:rsidP="00156D3E">
      <w:pPr>
        <w:pStyle w:val="Lijstalinea"/>
        <w:numPr>
          <w:ilvl w:val="1"/>
          <w:numId w:val="1"/>
        </w:numPr>
        <w:ind w:left="567" w:hanging="283"/>
      </w:pPr>
      <w:r>
        <w:t>Werkzaamheden samen uitgevoerd</w:t>
      </w:r>
    </w:p>
    <w:p w14:paraId="4A60F80D" w14:textId="1F45D5B3" w:rsidR="00A63B58" w:rsidRDefault="00A63B58" w:rsidP="00156D3E">
      <w:pPr>
        <w:pStyle w:val="Lijstalinea"/>
        <w:numPr>
          <w:ilvl w:val="1"/>
          <w:numId w:val="1"/>
        </w:numPr>
        <w:ind w:left="567" w:hanging="283"/>
      </w:pPr>
      <w:r>
        <w:t>Werkzaamheden verdeeld</w:t>
      </w:r>
    </w:p>
    <w:p w14:paraId="552403FA" w14:textId="278BCF04" w:rsidR="00A63B58" w:rsidRDefault="00156D3E" w:rsidP="00FE4F07">
      <w:pPr>
        <w:pStyle w:val="Lijstalinea"/>
        <w:numPr>
          <w:ilvl w:val="1"/>
          <w:numId w:val="1"/>
        </w:numPr>
        <w:spacing w:after="100" w:afterAutospacing="1"/>
        <w:ind w:left="568" w:hanging="284"/>
      </w:pPr>
      <w:r>
        <w:t>Anders nl:</w:t>
      </w:r>
    </w:p>
    <w:p w14:paraId="54864E38" w14:textId="77777777" w:rsidR="00E640B0" w:rsidRDefault="00E640B0" w:rsidP="00E640B0">
      <w:pPr>
        <w:pStyle w:val="Lijstalinea"/>
        <w:spacing w:after="100" w:afterAutospacing="1"/>
        <w:ind w:left="568"/>
      </w:pPr>
    </w:p>
    <w:p w14:paraId="5BA7B0CA" w14:textId="77777777" w:rsidR="00C2290E" w:rsidRDefault="00C2290E" w:rsidP="00C2290E">
      <w:pPr>
        <w:pStyle w:val="Lijstalinea"/>
        <w:numPr>
          <w:ilvl w:val="0"/>
          <w:numId w:val="1"/>
        </w:numPr>
        <w:ind w:left="284" w:hanging="284"/>
      </w:pPr>
      <w:r>
        <w:t>Wat is jouw voorkeur over het aantal leerlingen waaruit een groepje zou moeten bestaan:</w:t>
      </w:r>
    </w:p>
    <w:p w14:paraId="4B3629E5" w14:textId="77777777" w:rsidR="00C2290E" w:rsidRDefault="00C2290E" w:rsidP="00C2290E">
      <w:pPr>
        <w:pStyle w:val="Lijstalinea"/>
        <w:numPr>
          <w:ilvl w:val="1"/>
          <w:numId w:val="1"/>
        </w:numPr>
        <w:ind w:left="567" w:hanging="283"/>
      </w:pPr>
      <w:r>
        <w:t>1</w:t>
      </w:r>
    </w:p>
    <w:p w14:paraId="77F22156" w14:textId="77777777" w:rsidR="00C2290E" w:rsidRDefault="00C2290E" w:rsidP="00C2290E">
      <w:pPr>
        <w:pStyle w:val="Lijstalinea"/>
        <w:numPr>
          <w:ilvl w:val="1"/>
          <w:numId w:val="1"/>
        </w:numPr>
        <w:ind w:left="567" w:hanging="283"/>
      </w:pPr>
      <w:r>
        <w:t>2</w:t>
      </w:r>
    </w:p>
    <w:p w14:paraId="1EF5D6B5" w14:textId="77777777" w:rsidR="00C2290E" w:rsidRDefault="00C2290E" w:rsidP="00C2290E">
      <w:pPr>
        <w:pStyle w:val="Lijstalinea"/>
        <w:numPr>
          <w:ilvl w:val="1"/>
          <w:numId w:val="1"/>
        </w:numPr>
        <w:ind w:left="567" w:hanging="283"/>
      </w:pPr>
      <w:r>
        <w:t>3</w:t>
      </w:r>
    </w:p>
    <w:p w14:paraId="583A97F9" w14:textId="77777777" w:rsidR="00C2290E" w:rsidRDefault="00C2290E" w:rsidP="00C2290E">
      <w:pPr>
        <w:pStyle w:val="Lijstalinea"/>
        <w:numPr>
          <w:ilvl w:val="1"/>
          <w:numId w:val="1"/>
        </w:numPr>
        <w:spacing w:after="0"/>
        <w:ind w:left="568" w:hanging="284"/>
      </w:pPr>
      <w:r>
        <w:t>4</w:t>
      </w:r>
    </w:p>
    <w:p w14:paraId="78A57037" w14:textId="4A86F5A1" w:rsidR="00D1789F" w:rsidRDefault="00D1789F" w:rsidP="00066A07">
      <w:pPr>
        <w:spacing w:after="100" w:afterAutospacing="1"/>
      </w:pPr>
    </w:p>
    <w:p w14:paraId="368A09B7" w14:textId="7332EB40" w:rsidR="00D17BB7" w:rsidRPr="00D17BB7" w:rsidRDefault="00D17BB7" w:rsidP="00D17BB7">
      <w:pPr>
        <w:rPr>
          <w:b/>
          <w:bCs/>
        </w:rPr>
      </w:pPr>
      <w:r>
        <w:rPr>
          <w:b/>
          <w:bCs/>
        </w:rPr>
        <w:t>Stappenplan PWS</w:t>
      </w:r>
    </w:p>
    <w:p w14:paraId="2F1D4F9B" w14:textId="58F86048" w:rsidR="00D17BB7" w:rsidRDefault="00D17BB7" w:rsidP="00D17BB7">
      <w:pPr>
        <w:pStyle w:val="Lijstalinea"/>
        <w:numPr>
          <w:ilvl w:val="0"/>
          <w:numId w:val="1"/>
        </w:numPr>
        <w:spacing w:before="100" w:beforeAutospacing="1" w:after="0"/>
        <w:ind w:left="284" w:hanging="284"/>
      </w:pPr>
      <w:r>
        <w:t>Ben je voorafgaand aan het PWS voldoend</w:t>
      </w:r>
      <w:r w:rsidR="00F51BD4">
        <w:t>e</w:t>
      </w:r>
      <w:r>
        <w:t xml:space="preserve"> geïnformeerd over wat er van je verwacht werd</w:t>
      </w:r>
      <w:r w:rsidR="002F609E">
        <w:t>?</w:t>
      </w:r>
    </w:p>
    <w:p w14:paraId="1283C461" w14:textId="77777777" w:rsidR="00D17BB7" w:rsidRDefault="00D17BB7" w:rsidP="00D17BB7">
      <w:pPr>
        <w:pStyle w:val="Lijstalinea"/>
        <w:numPr>
          <w:ilvl w:val="1"/>
          <w:numId w:val="1"/>
        </w:numPr>
        <w:ind w:left="567" w:hanging="283"/>
      </w:pPr>
      <w:r>
        <w:t>Ja</w:t>
      </w:r>
    </w:p>
    <w:p w14:paraId="64117342" w14:textId="77777777" w:rsidR="00D17BB7" w:rsidRDefault="00D17BB7" w:rsidP="00D17BB7">
      <w:pPr>
        <w:pStyle w:val="Lijstalinea"/>
        <w:numPr>
          <w:ilvl w:val="1"/>
          <w:numId w:val="1"/>
        </w:numPr>
        <w:spacing w:after="0"/>
        <w:ind w:left="568" w:hanging="284"/>
      </w:pPr>
      <w:r>
        <w:t>Nee</w:t>
      </w:r>
    </w:p>
    <w:p w14:paraId="0C7FA9C2" w14:textId="374ACD3E" w:rsidR="00D17BB7" w:rsidRDefault="00D17BB7" w:rsidP="00D17BB7">
      <w:pPr>
        <w:spacing w:after="0"/>
        <w:ind w:left="284"/>
      </w:pPr>
      <w:r>
        <w:t xml:space="preserve">Als dat niet zo </w:t>
      </w:r>
      <w:r w:rsidR="00080A0D">
        <w:t>wa</w:t>
      </w:r>
      <w:r>
        <w:t>s, wat heb je gemist</w:t>
      </w:r>
      <w:r w:rsidR="002F609E">
        <w:t>?</w:t>
      </w:r>
    </w:p>
    <w:p w14:paraId="6BD4539E" w14:textId="6F0D1898" w:rsidR="00C0631A" w:rsidRPr="00AE1828" w:rsidRDefault="00120A23" w:rsidP="00FE4F07">
      <w:pPr>
        <w:pStyle w:val="Lijstalinea"/>
        <w:numPr>
          <w:ilvl w:val="0"/>
          <w:numId w:val="1"/>
        </w:numPr>
        <w:spacing w:before="100" w:beforeAutospacing="1" w:after="0"/>
        <w:ind w:left="284" w:hanging="284"/>
      </w:pPr>
      <w:r w:rsidRPr="00AE1828">
        <w:t xml:space="preserve">Het PWS </w:t>
      </w:r>
      <w:r w:rsidR="00A601FB" w:rsidRPr="00AE1828">
        <w:t xml:space="preserve">bestond uit een aantal </w:t>
      </w:r>
      <w:r w:rsidR="00D17BB7" w:rsidRPr="00AE1828">
        <w:t>stappen/fases</w:t>
      </w:r>
      <w:r w:rsidR="00A85168" w:rsidRPr="00AE1828">
        <w:t xml:space="preserve">. </w:t>
      </w:r>
      <w:r w:rsidR="00AE1828" w:rsidRPr="00AE1828">
        <w:t>Waren er stappen/fases waarvan vooraf niet duidelijk was wat je moest doen</w:t>
      </w:r>
      <w:r w:rsidR="0003061C">
        <w:t xml:space="preserve"> (je kunt meerder stappen/fases aankruisen)</w:t>
      </w:r>
      <w:r w:rsidR="002F609E">
        <w:t>:</w:t>
      </w:r>
    </w:p>
    <w:p w14:paraId="019CCB49" w14:textId="27ECB547" w:rsidR="00BC0E3C" w:rsidRPr="00AE1828" w:rsidRDefault="003579A3" w:rsidP="009F3494">
      <w:pPr>
        <w:pStyle w:val="Lijstalinea"/>
        <w:numPr>
          <w:ilvl w:val="1"/>
          <w:numId w:val="1"/>
        </w:numPr>
        <w:ind w:left="567" w:hanging="283"/>
      </w:pPr>
      <w:r w:rsidRPr="00AE1828">
        <w:t>Oriëntatie</w:t>
      </w:r>
      <w:r w:rsidR="00BC0E3C" w:rsidRPr="00AE1828">
        <w:t>/verkenning</w:t>
      </w:r>
      <w:r w:rsidR="002F7B3A" w:rsidRPr="00AE1828">
        <w:t xml:space="preserve"> – Keuze </w:t>
      </w:r>
      <w:r w:rsidRPr="00AE1828">
        <w:t>onderwerp</w:t>
      </w:r>
    </w:p>
    <w:p w14:paraId="3EF33D5C" w14:textId="4E2E7AC4" w:rsidR="003579A3" w:rsidRPr="00AE1828" w:rsidRDefault="00DD6A40" w:rsidP="009F3494">
      <w:pPr>
        <w:pStyle w:val="Lijstalinea"/>
        <w:numPr>
          <w:ilvl w:val="1"/>
          <w:numId w:val="1"/>
        </w:numPr>
        <w:ind w:left="567" w:hanging="283"/>
      </w:pPr>
      <w:r w:rsidRPr="00AE1828">
        <w:t>Pla</w:t>
      </w:r>
      <w:r w:rsidR="009F3494" w:rsidRPr="00AE1828">
        <w:t>n</w:t>
      </w:r>
      <w:r w:rsidRPr="00AE1828">
        <w:t xml:space="preserve"> van Aanpak – onderzoeksvoorstel</w:t>
      </w:r>
    </w:p>
    <w:p w14:paraId="49E2B2FE" w14:textId="7F0C6CC7" w:rsidR="00DD6A40" w:rsidRPr="00AE1828" w:rsidRDefault="0054007F" w:rsidP="009F3494">
      <w:pPr>
        <w:pStyle w:val="Lijstalinea"/>
        <w:numPr>
          <w:ilvl w:val="1"/>
          <w:numId w:val="1"/>
        </w:numPr>
        <w:ind w:left="567" w:hanging="283"/>
      </w:pPr>
      <w:r w:rsidRPr="00AE1828">
        <w:t xml:space="preserve">Uitvoering onderzoek - </w:t>
      </w:r>
      <w:r w:rsidR="00D7332D" w:rsidRPr="00AE1828">
        <w:t>Informatie verzamelen, analyseren en interpreteren</w:t>
      </w:r>
    </w:p>
    <w:p w14:paraId="1AB6068E" w14:textId="622A4D70" w:rsidR="00D7332D" w:rsidRPr="00AE1828" w:rsidRDefault="0026412A" w:rsidP="009F3494">
      <w:pPr>
        <w:pStyle w:val="Lijstalinea"/>
        <w:numPr>
          <w:ilvl w:val="1"/>
          <w:numId w:val="1"/>
        </w:numPr>
        <w:ind w:left="567" w:hanging="283"/>
      </w:pPr>
      <w:r w:rsidRPr="00AE1828">
        <w:t>Verslag</w:t>
      </w:r>
    </w:p>
    <w:p w14:paraId="0BE99C5B" w14:textId="1D52DDDF" w:rsidR="0026412A" w:rsidRPr="00AE1828" w:rsidRDefault="00FE4F07" w:rsidP="009F3494">
      <w:pPr>
        <w:pStyle w:val="Lijstalinea"/>
        <w:numPr>
          <w:ilvl w:val="1"/>
          <w:numId w:val="1"/>
        </w:numPr>
        <w:ind w:left="567" w:hanging="283"/>
      </w:pPr>
      <w:r w:rsidRPr="00AE1828">
        <w:t>Presentatie</w:t>
      </w:r>
    </w:p>
    <w:p w14:paraId="6AC7969C" w14:textId="64F846D8" w:rsidR="000E45FB" w:rsidRDefault="00250AEF" w:rsidP="00AE1828">
      <w:pPr>
        <w:pStyle w:val="Lijstalinea"/>
        <w:numPr>
          <w:ilvl w:val="1"/>
          <w:numId w:val="1"/>
        </w:numPr>
        <w:spacing w:after="0"/>
        <w:ind w:left="567" w:hanging="283"/>
      </w:pPr>
      <w:r>
        <w:t>Bijhouden l</w:t>
      </w:r>
      <w:r w:rsidR="0054543B" w:rsidRPr="00AE1828">
        <w:t>ogboek</w:t>
      </w:r>
    </w:p>
    <w:p w14:paraId="5213B483" w14:textId="77777777" w:rsidR="00AE1828" w:rsidRDefault="00AE1828" w:rsidP="00AE1828">
      <w:pPr>
        <w:spacing w:after="0"/>
      </w:pPr>
    </w:p>
    <w:p w14:paraId="795F5A4E" w14:textId="2600FF70" w:rsidR="008227CB" w:rsidRDefault="008227CB" w:rsidP="00AE1828">
      <w:pPr>
        <w:spacing w:after="0"/>
        <w:rPr>
          <w:rFonts w:cstheme="minorHAnsi"/>
        </w:rPr>
      </w:pPr>
      <w:r>
        <w:t xml:space="preserve">Open vraag: Als je </w:t>
      </w:r>
      <w:r w:rsidR="008264EB">
        <w:rPr>
          <w:rFonts w:cstheme="minorHAnsi"/>
        </w:rPr>
        <w:t xml:space="preserve">één van de </w:t>
      </w:r>
      <w:r w:rsidR="00812916">
        <w:rPr>
          <w:rFonts w:cstheme="minorHAnsi"/>
        </w:rPr>
        <w:t>bovenstaande fases hebt aangevinkt, kun je dan aangeven wat je nodig zou hebben om de gewenste kennis wel te hebben?</w:t>
      </w:r>
    </w:p>
    <w:p w14:paraId="7113C1B6" w14:textId="77777777" w:rsidR="008227CB" w:rsidRDefault="008227CB" w:rsidP="00AE1828">
      <w:pPr>
        <w:spacing w:after="0"/>
      </w:pPr>
    </w:p>
    <w:p w14:paraId="41612C51" w14:textId="2426E60D" w:rsidR="00D17BB7" w:rsidRPr="00D17BB7" w:rsidRDefault="00D17BB7" w:rsidP="00D17BB7">
      <w:pPr>
        <w:pStyle w:val="Lijstalinea"/>
        <w:numPr>
          <w:ilvl w:val="0"/>
          <w:numId w:val="1"/>
        </w:numPr>
        <w:ind w:left="284" w:hanging="284"/>
      </w:pPr>
      <w:r w:rsidRPr="00D17BB7">
        <w:t>Hoe ben je aan je onderwerp voor het PWS gekomen</w:t>
      </w:r>
      <w:r w:rsidR="0055645E">
        <w:t>?</w:t>
      </w:r>
    </w:p>
    <w:p w14:paraId="47EE02EE" w14:textId="4BB0968B" w:rsidR="00D17BB7" w:rsidRDefault="00D17BB7" w:rsidP="00D17BB7">
      <w:pPr>
        <w:pStyle w:val="Lijstalinea"/>
        <w:numPr>
          <w:ilvl w:val="1"/>
          <w:numId w:val="1"/>
        </w:numPr>
        <w:ind w:left="567" w:hanging="283"/>
      </w:pPr>
      <w:r w:rsidRPr="00D17BB7">
        <w:t>Het onderwerp interesseert mij al langer</w:t>
      </w:r>
    </w:p>
    <w:p w14:paraId="508C363A" w14:textId="6B69641E" w:rsidR="00080A0D" w:rsidRPr="00D17BB7" w:rsidRDefault="00080A0D" w:rsidP="00D17BB7">
      <w:pPr>
        <w:pStyle w:val="Lijstalinea"/>
        <w:numPr>
          <w:ilvl w:val="1"/>
          <w:numId w:val="1"/>
        </w:numPr>
        <w:ind w:left="567" w:hanging="283"/>
      </w:pPr>
      <w:r>
        <w:t>Het onderwerp sluit aan bij mijn voorkeur voor een vervolgstudie</w:t>
      </w:r>
    </w:p>
    <w:p w14:paraId="10F346B2" w14:textId="77777777" w:rsidR="00D17BB7" w:rsidRPr="00D17BB7" w:rsidRDefault="00D17BB7" w:rsidP="00D17BB7">
      <w:pPr>
        <w:pStyle w:val="Lijstalinea"/>
        <w:numPr>
          <w:ilvl w:val="1"/>
          <w:numId w:val="1"/>
        </w:numPr>
        <w:ind w:left="567" w:hanging="283"/>
      </w:pPr>
      <w:r w:rsidRPr="00D17BB7">
        <w:t xml:space="preserve">Stappenplan keuze onderwerp: thema’s </w:t>
      </w:r>
      <w:r w:rsidRPr="00D17BB7">
        <w:sym w:font="Wingdings" w:char="F0E0"/>
      </w:r>
      <w:r w:rsidRPr="00D17BB7">
        <w:t xml:space="preserve"> selectie </w:t>
      </w:r>
      <w:r w:rsidRPr="00D17BB7">
        <w:sym w:font="Wingdings" w:char="F0E0"/>
      </w:r>
      <w:r w:rsidRPr="00D17BB7">
        <w:t xml:space="preserve"> vragen </w:t>
      </w:r>
      <w:r w:rsidRPr="00D17BB7">
        <w:sym w:font="Wingdings" w:char="F0E0"/>
      </w:r>
      <w:r w:rsidRPr="00D17BB7">
        <w:t xml:space="preserve"> onderwerp</w:t>
      </w:r>
    </w:p>
    <w:p w14:paraId="5FEBD329" w14:textId="77777777" w:rsidR="00D17BB7" w:rsidRPr="00D17BB7" w:rsidRDefault="00D17BB7" w:rsidP="00D17BB7">
      <w:pPr>
        <w:pStyle w:val="Lijstalinea"/>
        <w:numPr>
          <w:ilvl w:val="1"/>
          <w:numId w:val="1"/>
        </w:numPr>
        <w:ind w:left="567" w:hanging="283"/>
      </w:pPr>
      <w:r w:rsidRPr="00D17BB7">
        <w:t xml:space="preserve">Voorbeelden uit </w:t>
      </w:r>
      <w:proofErr w:type="spellStart"/>
      <w:r w:rsidRPr="00D17BB7">
        <w:t>Powerpoint-presentatie</w:t>
      </w:r>
      <w:proofErr w:type="spellEnd"/>
      <w:r w:rsidRPr="00D17BB7">
        <w:t xml:space="preserve"> bij start PWS</w:t>
      </w:r>
    </w:p>
    <w:p w14:paraId="7510A415" w14:textId="77777777" w:rsidR="00D17BB7" w:rsidRPr="00D17BB7" w:rsidRDefault="00D17BB7" w:rsidP="00D17BB7">
      <w:pPr>
        <w:pStyle w:val="Lijstalinea"/>
        <w:numPr>
          <w:ilvl w:val="1"/>
          <w:numId w:val="1"/>
        </w:numPr>
        <w:ind w:left="567" w:hanging="283"/>
      </w:pPr>
      <w:r w:rsidRPr="00D17BB7">
        <w:t>Aangesloten bij de keuze van een vriend/vriendin</w:t>
      </w:r>
    </w:p>
    <w:p w14:paraId="1A73B1D1" w14:textId="77777777" w:rsidR="00D17BB7" w:rsidRPr="00D17BB7" w:rsidRDefault="00D17BB7" w:rsidP="00D17BB7">
      <w:pPr>
        <w:pStyle w:val="Lijstalinea"/>
        <w:numPr>
          <w:ilvl w:val="1"/>
          <w:numId w:val="1"/>
        </w:numPr>
        <w:spacing w:after="0"/>
        <w:ind w:left="567" w:hanging="283"/>
      </w:pPr>
      <w:r w:rsidRPr="00D17BB7">
        <w:t>Anders nl:</w:t>
      </w:r>
    </w:p>
    <w:p w14:paraId="70727378" w14:textId="77777777" w:rsidR="00E745A1" w:rsidRDefault="00E745A1" w:rsidP="00C900D9">
      <w:pPr>
        <w:rPr>
          <w:b/>
          <w:bCs/>
        </w:rPr>
      </w:pPr>
    </w:p>
    <w:p w14:paraId="3D44EBA7" w14:textId="4392C3E8" w:rsidR="000E45FB" w:rsidRPr="00642A90" w:rsidRDefault="00642A90" w:rsidP="00C900D9">
      <w:pPr>
        <w:rPr>
          <w:b/>
          <w:bCs/>
        </w:rPr>
      </w:pPr>
      <w:r w:rsidRPr="00642A90">
        <w:rPr>
          <w:b/>
          <w:bCs/>
        </w:rPr>
        <w:t>Planning</w:t>
      </w:r>
    </w:p>
    <w:p w14:paraId="35433F08" w14:textId="5E4DE24A" w:rsidR="002336C5" w:rsidRDefault="009F291F" w:rsidP="00CE7954">
      <w:pPr>
        <w:pStyle w:val="Lijstalinea"/>
        <w:numPr>
          <w:ilvl w:val="0"/>
          <w:numId w:val="2"/>
        </w:numPr>
        <w:ind w:left="284" w:hanging="284"/>
      </w:pPr>
      <w:r>
        <w:t xml:space="preserve">Nadat je een onderwerp had gekozen, moest je een onderzoeksvoorstel schrijven. </w:t>
      </w:r>
      <w:r w:rsidR="007B2BC0">
        <w:t xml:space="preserve">De </w:t>
      </w:r>
      <w:r w:rsidR="00CE7954">
        <w:t xml:space="preserve">planning was daar een onderdeel van. Kon je een planning maken, zodat je elke </w:t>
      </w:r>
      <w:r w:rsidR="002336C5">
        <w:t>periode wi</w:t>
      </w:r>
      <w:r w:rsidR="00CE7954">
        <w:t xml:space="preserve">st wat je moest </w:t>
      </w:r>
      <w:r w:rsidR="002336C5">
        <w:t>doen</w:t>
      </w:r>
      <w:r w:rsidR="00CE7954">
        <w:t>?</w:t>
      </w:r>
    </w:p>
    <w:p w14:paraId="6962A086" w14:textId="77777777" w:rsidR="00CE7954" w:rsidRDefault="00CE7954" w:rsidP="00CE7954">
      <w:pPr>
        <w:pStyle w:val="Lijstalinea"/>
        <w:numPr>
          <w:ilvl w:val="1"/>
          <w:numId w:val="1"/>
        </w:numPr>
        <w:ind w:left="567" w:hanging="283"/>
      </w:pPr>
      <w:r>
        <w:t>Ja</w:t>
      </w:r>
    </w:p>
    <w:p w14:paraId="07B51B69" w14:textId="77777777" w:rsidR="00CE7954" w:rsidRDefault="00CE7954" w:rsidP="00AE1828">
      <w:pPr>
        <w:pStyle w:val="Lijstalinea"/>
        <w:numPr>
          <w:ilvl w:val="1"/>
          <w:numId w:val="1"/>
        </w:numPr>
        <w:spacing w:after="0"/>
        <w:ind w:left="567" w:hanging="283"/>
      </w:pPr>
      <w:r>
        <w:t>Nee</w:t>
      </w:r>
    </w:p>
    <w:p w14:paraId="6422DFD3" w14:textId="77777777" w:rsidR="00CE7954" w:rsidRDefault="00CE7954" w:rsidP="00AE1828">
      <w:pPr>
        <w:spacing w:after="0"/>
      </w:pPr>
    </w:p>
    <w:p w14:paraId="3D80036D" w14:textId="36CF840D" w:rsidR="00B2171A" w:rsidRDefault="00B2171A" w:rsidP="00CE7954">
      <w:pPr>
        <w:pStyle w:val="Lijstalinea"/>
        <w:numPr>
          <w:ilvl w:val="0"/>
          <w:numId w:val="2"/>
        </w:numPr>
        <w:ind w:left="284" w:hanging="284"/>
      </w:pPr>
      <w:r>
        <w:lastRenderedPageBreak/>
        <w:t xml:space="preserve">Is het gelukt om </w:t>
      </w:r>
      <w:r w:rsidR="00CE7954">
        <w:t xml:space="preserve">je aan de planning </w:t>
      </w:r>
      <w:r>
        <w:t xml:space="preserve">te </w:t>
      </w:r>
      <w:r w:rsidR="00CE7954">
        <w:t>houden?</w:t>
      </w:r>
    </w:p>
    <w:p w14:paraId="631B0249" w14:textId="77777777" w:rsidR="00CE7954" w:rsidRDefault="00CE7954" w:rsidP="00CE7954">
      <w:pPr>
        <w:pStyle w:val="Lijstalinea"/>
        <w:numPr>
          <w:ilvl w:val="1"/>
          <w:numId w:val="1"/>
        </w:numPr>
        <w:ind w:left="567" w:hanging="283"/>
      </w:pPr>
      <w:r>
        <w:t>Ja</w:t>
      </w:r>
    </w:p>
    <w:p w14:paraId="5209C5F5" w14:textId="0603070B" w:rsidR="00CE7954" w:rsidRDefault="00CE7954" w:rsidP="001830AF">
      <w:pPr>
        <w:pStyle w:val="Lijstalinea"/>
        <w:numPr>
          <w:ilvl w:val="1"/>
          <w:numId w:val="1"/>
        </w:numPr>
        <w:spacing w:after="0"/>
        <w:ind w:left="568" w:hanging="284"/>
      </w:pPr>
      <w:r>
        <w:t>Nee</w:t>
      </w:r>
    </w:p>
    <w:p w14:paraId="25F3B1CB" w14:textId="2D5A4827" w:rsidR="00CE7954" w:rsidRDefault="00CE7954" w:rsidP="00AE1828">
      <w:pPr>
        <w:spacing w:after="0"/>
        <w:ind w:left="284"/>
      </w:pPr>
      <w:r>
        <w:t>Als dat niet zo was, w</w:t>
      </w:r>
      <w:r w:rsidR="00B2171A">
        <w:t>aarom niet</w:t>
      </w:r>
      <w:r>
        <w:t>?</w:t>
      </w:r>
    </w:p>
    <w:p w14:paraId="5DC97168" w14:textId="78DECD9F" w:rsidR="00C900D9" w:rsidRDefault="00CE7954" w:rsidP="00AE1828">
      <w:pPr>
        <w:spacing w:after="0"/>
        <w:ind w:left="284"/>
      </w:pPr>
      <w:r>
        <w:t>Antwoord:</w:t>
      </w:r>
      <w:r w:rsidR="008A5640">
        <w:t xml:space="preserve"> </w:t>
      </w:r>
    </w:p>
    <w:p w14:paraId="50EBB687" w14:textId="77777777" w:rsidR="00E640B0" w:rsidRDefault="00E640B0" w:rsidP="00C900D9"/>
    <w:p w14:paraId="5E5D02B4" w14:textId="33C32319" w:rsidR="00AE1828" w:rsidRDefault="00AE1828" w:rsidP="00AE1828">
      <w:pPr>
        <w:pStyle w:val="Lijstalinea"/>
        <w:numPr>
          <w:ilvl w:val="0"/>
          <w:numId w:val="2"/>
        </w:numPr>
        <w:ind w:left="284" w:hanging="284"/>
      </w:pPr>
      <w:r>
        <w:t xml:space="preserve">Jullie zijn in juni (voorexamenjaar) gestart met het PWS. Misschien is dit te laat of juist te vroeg. Wanneer zou </w:t>
      </w:r>
      <w:r w:rsidR="0055645E">
        <w:t xml:space="preserve">er </w:t>
      </w:r>
      <w:r>
        <w:t>naar jouw mening moeten worden gestart</w:t>
      </w:r>
      <w:r w:rsidR="00D12C1E">
        <w:t>?</w:t>
      </w:r>
    </w:p>
    <w:p w14:paraId="40C8C871" w14:textId="2232C9DA" w:rsidR="00AE1828" w:rsidRDefault="00AE1828" w:rsidP="00AE1828">
      <w:pPr>
        <w:pStyle w:val="Lijstalinea"/>
        <w:numPr>
          <w:ilvl w:val="1"/>
          <w:numId w:val="1"/>
        </w:numPr>
        <w:ind w:left="567" w:hanging="283"/>
      </w:pPr>
      <w:r>
        <w:t>In de maand januari van het voorexamenjaar</w:t>
      </w:r>
    </w:p>
    <w:p w14:paraId="71BE7B14" w14:textId="13A1F6B9" w:rsidR="00AE1828" w:rsidRDefault="00AE1828" w:rsidP="00AE1828">
      <w:pPr>
        <w:pStyle w:val="Lijstalinea"/>
        <w:numPr>
          <w:ilvl w:val="1"/>
          <w:numId w:val="1"/>
        </w:numPr>
        <w:spacing w:after="0"/>
        <w:ind w:left="567" w:hanging="283"/>
      </w:pPr>
      <w:r>
        <w:t>In de maand mei van het voorexamenjaar</w:t>
      </w:r>
    </w:p>
    <w:p w14:paraId="4782CD3B" w14:textId="73C60214" w:rsidR="00AE1828" w:rsidRDefault="00AE1828" w:rsidP="00AE1828">
      <w:pPr>
        <w:pStyle w:val="Lijstalinea"/>
        <w:numPr>
          <w:ilvl w:val="1"/>
          <w:numId w:val="1"/>
        </w:numPr>
        <w:spacing w:after="0"/>
        <w:ind w:left="567" w:hanging="283"/>
      </w:pPr>
      <w:r>
        <w:t>In de maand september van het examenjaar</w:t>
      </w:r>
    </w:p>
    <w:p w14:paraId="4C13C705" w14:textId="77777777" w:rsidR="00AE1828" w:rsidRDefault="00AE1828" w:rsidP="00AE1828">
      <w:pPr>
        <w:pStyle w:val="Lijstalinea"/>
        <w:numPr>
          <w:ilvl w:val="1"/>
          <w:numId w:val="1"/>
        </w:numPr>
        <w:spacing w:after="100" w:afterAutospacing="1"/>
        <w:ind w:left="568" w:hanging="284"/>
      </w:pPr>
      <w:r>
        <w:t>Anders nl:</w:t>
      </w:r>
    </w:p>
    <w:p w14:paraId="2DC6F8D0" w14:textId="77777777" w:rsidR="00AE1828" w:rsidRDefault="00AE1828" w:rsidP="00AE1828">
      <w:pPr>
        <w:pStyle w:val="Lijstalinea"/>
        <w:spacing w:after="100" w:afterAutospacing="1"/>
        <w:ind w:left="568"/>
      </w:pPr>
    </w:p>
    <w:p w14:paraId="04F18FEA" w14:textId="359ABC09" w:rsidR="007F5F61" w:rsidRDefault="007F5F61" w:rsidP="007F5F61">
      <w:pPr>
        <w:pStyle w:val="Lijstalinea"/>
        <w:numPr>
          <w:ilvl w:val="0"/>
          <w:numId w:val="2"/>
        </w:numPr>
        <w:spacing w:after="0"/>
        <w:ind w:left="284" w:hanging="284"/>
      </w:pPr>
      <w:r>
        <w:t xml:space="preserve">Rekening houdend met het startmoment uit de vorige vraag en het feit dat het eindrapport voor de kerstvakantie </w:t>
      </w:r>
      <w:r w:rsidR="0055645E">
        <w:t xml:space="preserve">moet </w:t>
      </w:r>
      <w:r>
        <w:t xml:space="preserve">worden afgerond, wanneer zou dan het </w:t>
      </w:r>
      <w:r w:rsidR="0025659A">
        <w:t xml:space="preserve">eerste </w:t>
      </w:r>
      <w:r>
        <w:t xml:space="preserve">inlevermoment </w:t>
      </w:r>
      <w:r w:rsidR="0025659A">
        <w:t xml:space="preserve">(onderzoeksvoorstel) </w:t>
      </w:r>
      <w:r>
        <w:t xml:space="preserve">moeten </w:t>
      </w:r>
      <w:r w:rsidR="0031560A">
        <w:t>plaats vinden</w:t>
      </w:r>
      <w:r w:rsidR="00D12C1E">
        <w:t>?</w:t>
      </w:r>
    </w:p>
    <w:p w14:paraId="5454F118" w14:textId="77777777" w:rsidR="007F5F61" w:rsidRDefault="007F5F61" w:rsidP="007F5F61">
      <w:pPr>
        <w:spacing w:after="0"/>
        <w:ind w:left="284"/>
      </w:pPr>
      <w:r>
        <w:t xml:space="preserve">Antwoord: </w:t>
      </w:r>
    </w:p>
    <w:p w14:paraId="03EA9C85" w14:textId="77777777" w:rsidR="007F5F61" w:rsidRDefault="007F5F61" w:rsidP="007F5F61"/>
    <w:p w14:paraId="3C32C311" w14:textId="3648CBD0" w:rsidR="007F5F61" w:rsidRDefault="00907DBA" w:rsidP="007F5F61">
      <w:pPr>
        <w:pStyle w:val="Lijstalinea"/>
        <w:numPr>
          <w:ilvl w:val="0"/>
          <w:numId w:val="2"/>
        </w:numPr>
        <w:spacing w:after="0"/>
        <w:ind w:left="284" w:hanging="284"/>
      </w:pPr>
      <w:r>
        <w:t xml:space="preserve">Wanneer zou </w:t>
      </w:r>
      <w:r w:rsidR="007F5F61">
        <w:t>het tweede inlevermoment (</w:t>
      </w:r>
      <w:r w:rsidR="00CC7354">
        <w:t xml:space="preserve">tussenrapport uitvoering </w:t>
      </w:r>
      <w:r w:rsidR="007F5F61">
        <w:t xml:space="preserve">onderzoek) moeten </w:t>
      </w:r>
      <w:r w:rsidR="0031560A">
        <w:t>plaats vinden</w:t>
      </w:r>
      <w:r w:rsidR="00D12C1E">
        <w:t>?</w:t>
      </w:r>
    </w:p>
    <w:p w14:paraId="027227BD" w14:textId="77777777" w:rsidR="007F5F61" w:rsidRDefault="007F5F61" w:rsidP="007F5F61">
      <w:pPr>
        <w:spacing w:after="0"/>
        <w:ind w:left="284"/>
      </w:pPr>
      <w:r>
        <w:t xml:space="preserve">Antwoord: </w:t>
      </w:r>
    </w:p>
    <w:p w14:paraId="79529E4C" w14:textId="77777777" w:rsidR="007F5F61" w:rsidRDefault="007F5F61" w:rsidP="00C900D9"/>
    <w:p w14:paraId="01B2B8E8" w14:textId="32DF85A8" w:rsidR="0003061C" w:rsidRPr="00642A90" w:rsidRDefault="00CC7354" w:rsidP="0003061C">
      <w:pPr>
        <w:rPr>
          <w:b/>
          <w:bCs/>
        </w:rPr>
      </w:pPr>
      <w:r>
        <w:rPr>
          <w:b/>
          <w:bCs/>
        </w:rPr>
        <w:t>Voorbereiding en begeleiding</w:t>
      </w:r>
    </w:p>
    <w:p w14:paraId="69048455" w14:textId="418DC55A" w:rsidR="006711A2" w:rsidRDefault="006711A2" w:rsidP="006711A2">
      <w:pPr>
        <w:pStyle w:val="Lijstalinea"/>
        <w:numPr>
          <w:ilvl w:val="0"/>
          <w:numId w:val="2"/>
        </w:numPr>
        <w:ind w:left="284" w:hanging="284"/>
      </w:pPr>
      <w:r>
        <w:t>In hoeverre heeft de school je goed voorbereid op het PWS</w:t>
      </w:r>
      <w:r w:rsidR="008E7A3F">
        <w:t xml:space="preserve"> op de volgende onderdelen</w:t>
      </w:r>
      <w:r>
        <w:t xml:space="preserve">? </w:t>
      </w:r>
    </w:p>
    <w:p w14:paraId="1ADC4161" w14:textId="69DAC8C8" w:rsidR="009F008E" w:rsidRDefault="009F008E" w:rsidP="009F008E">
      <w:pPr>
        <w:pStyle w:val="Lijstalinea"/>
        <w:numPr>
          <w:ilvl w:val="1"/>
          <w:numId w:val="1"/>
        </w:numPr>
        <w:ind w:left="567" w:hanging="283"/>
      </w:pPr>
      <w:r>
        <w:t>Begeleiding vanuit de PWS-begeleider</w:t>
      </w:r>
    </w:p>
    <w:p w14:paraId="0EC4E09C" w14:textId="233386EC" w:rsidR="009F008E" w:rsidRDefault="00056209" w:rsidP="009F008E">
      <w:pPr>
        <w:pStyle w:val="Lijstalinea"/>
        <w:numPr>
          <w:ilvl w:val="1"/>
          <w:numId w:val="1"/>
        </w:numPr>
        <w:ind w:left="567" w:hanging="283"/>
      </w:pPr>
      <w:r>
        <w:t>Voorlichting over het PWS</w:t>
      </w:r>
    </w:p>
    <w:p w14:paraId="31E98741" w14:textId="7970ED5D" w:rsidR="009F008E" w:rsidRDefault="00056209" w:rsidP="009F008E">
      <w:pPr>
        <w:pStyle w:val="Lijstalinea"/>
        <w:numPr>
          <w:ilvl w:val="1"/>
          <w:numId w:val="1"/>
        </w:numPr>
        <w:ind w:left="567" w:hanging="283"/>
      </w:pPr>
      <w:r>
        <w:t>PWS-</w:t>
      </w:r>
      <w:r w:rsidR="00516A96">
        <w:t>h</w:t>
      </w:r>
      <w:r>
        <w:t>andleiding</w:t>
      </w:r>
    </w:p>
    <w:p w14:paraId="66F6A67F" w14:textId="55489788" w:rsidR="009F008E" w:rsidRDefault="00056209" w:rsidP="009F008E">
      <w:pPr>
        <w:pStyle w:val="Lijstalinea"/>
        <w:numPr>
          <w:ilvl w:val="1"/>
          <w:numId w:val="1"/>
        </w:numPr>
        <w:ind w:left="567" w:hanging="283"/>
      </w:pPr>
      <w:r>
        <w:t>Templates</w:t>
      </w:r>
    </w:p>
    <w:p w14:paraId="1E389FF9" w14:textId="1B73B057" w:rsidR="00056209" w:rsidRDefault="00056209" w:rsidP="009F008E">
      <w:pPr>
        <w:pStyle w:val="Lijstalinea"/>
        <w:numPr>
          <w:ilvl w:val="1"/>
          <w:numId w:val="1"/>
        </w:numPr>
        <w:ind w:left="567" w:hanging="283"/>
      </w:pPr>
      <w:r>
        <w:t>Leren schrijven</w:t>
      </w:r>
    </w:p>
    <w:p w14:paraId="0FC64791" w14:textId="29000500" w:rsidR="00056209" w:rsidRDefault="00056209" w:rsidP="009F008E">
      <w:pPr>
        <w:pStyle w:val="Lijstalinea"/>
        <w:numPr>
          <w:ilvl w:val="1"/>
          <w:numId w:val="1"/>
        </w:numPr>
        <w:ind w:left="567" w:hanging="283"/>
      </w:pPr>
      <w:r>
        <w:t>Leren presenteren</w:t>
      </w:r>
    </w:p>
    <w:p w14:paraId="42C659B0" w14:textId="3E9747D3" w:rsidR="00056209" w:rsidRDefault="00056209" w:rsidP="009F008E">
      <w:pPr>
        <w:pStyle w:val="Lijstalinea"/>
        <w:numPr>
          <w:ilvl w:val="1"/>
          <w:numId w:val="1"/>
        </w:numPr>
        <w:ind w:left="567" w:hanging="283"/>
      </w:pPr>
      <w:r>
        <w:t>Leren onderzoek doen</w:t>
      </w:r>
    </w:p>
    <w:p w14:paraId="7CC6930E" w14:textId="77777777" w:rsidR="006711A2" w:rsidRDefault="006711A2" w:rsidP="006711A2"/>
    <w:p w14:paraId="406C5AD9" w14:textId="319002C2" w:rsidR="0003061C" w:rsidRDefault="00EA242B" w:rsidP="0003061C">
      <w:pPr>
        <w:pStyle w:val="Lijstalinea"/>
        <w:numPr>
          <w:ilvl w:val="0"/>
          <w:numId w:val="2"/>
        </w:numPr>
        <w:ind w:left="284" w:hanging="284"/>
      </w:pPr>
      <w:r>
        <w:t xml:space="preserve">In hoeverre heeft </w:t>
      </w:r>
      <w:r w:rsidR="0003061C">
        <w:t>de school je goed voorbereid op het PWS?</w:t>
      </w:r>
      <w:r>
        <w:t xml:space="preserve"> Geef een cijfer tussen 0 en 10</w:t>
      </w:r>
    </w:p>
    <w:p w14:paraId="7E66FB54" w14:textId="77F51307" w:rsidR="001670D0" w:rsidRDefault="001670D0" w:rsidP="00E640B0">
      <w:pPr>
        <w:ind w:left="284"/>
      </w:pPr>
      <w:r w:rsidRPr="00E640B0">
        <w:rPr>
          <w:highlight w:val="yellow"/>
        </w:rPr>
        <w:t>INVOEGEN CIJFERBALK</w:t>
      </w:r>
    </w:p>
    <w:p w14:paraId="610A6E29" w14:textId="0EBF76C4" w:rsidR="0003061C" w:rsidRDefault="0003061C" w:rsidP="00024C4B">
      <w:pPr>
        <w:ind w:left="284"/>
      </w:pPr>
      <w:r>
        <w:t>Wat heeft de school goed gedaan</w:t>
      </w:r>
      <w:r w:rsidR="00D12C1E">
        <w:t>?</w:t>
      </w:r>
    </w:p>
    <w:p w14:paraId="5DBF6A58" w14:textId="4566AB1E" w:rsidR="0003061C" w:rsidRDefault="0003061C" w:rsidP="00024C4B">
      <w:pPr>
        <w:ind w:left="284"/>
      </w:pPr>
      <w:r>
        <w:t>Wat kan de school beter doen</w:t>
      </w:r>
      <w:r w:rsidR="00D12C1E">
        <w:t>?</w:t>
      </w:r>
    </w:p>
    <w:p w14:paraId="58012224" w14:textId="77777777" w:rsidR="0003061C" w:rsidRDefault="0003061C" w:rsidP="0003061C">
      <w:pPr>
        <w:ind w:left="360"/>
      </w:pPr>
    </w:p>
    <w:p w14:paraId="79E1A6B0" w14:textId="6E7B43B5" w:rsidR="00024C4B" w:rsidRDefault="0003061C" w:rsidP="00024C4B">
      <w:pPr>
        <w:pStyle w:val="Lijstalinea"/>
        <w:numPr>
          <w:ilvl w:val="0"/>
          <w:numId w:val="2"/>
        </w:numPr>
        <w:ind w:left="284" w:hanging="284"/>
      </w:pPr>
      <w:r>
        <w:t xml:space="preserve">Vind je dat je goed </w:t>
      </w:r>
      <w:r w:rsidR="00CC7354">
        <w:t xml:space="preserve">bent begeleid tijdens de werkzaamheden van </w:t>
      </w:r>
      <w:r>
        <w:t>het PWS?</w:t>
      </w:r>
      <w:r w:rsidR="00024C4B">
        <w:t xml:space="preserve"> Geef een cijfer tussen 0 en 10</w:t>
      </w:r>
      <w:r w:rsidR="00D12C1E">
        <w:t>.</w:t>
      </w:r>
    </w:p>
    <w:p w14:paraId="09E17191" w14:textId="04CE4336" w:rsidR="001670D0" w:rsidRDefault="001670D0" w:rsidP="00E640B0">
      <w:pPr>
        <w:ind w:left="284"/>
      </w:pPr>
      <w:r w:rsidRPr="00E640B0">
        <w:rPr>
          <w:highlight w:val="yellow"/>
        </w:rPr>
        <w:t>INVOEGEN CIJFERBALK</w:t>
      </w:r>
    </w:p>
    <w:p w14:paraId="16B10126" w14:textId="175D27A9" w:rsidR="0003061C" w:rsidRDefault="0003061C" w:rsidP="00024C4B">
      <w:pPr>
        <w:ind w:left="284"/>
      </w:pPr>
      <w:r>
        <w:t>Wat ging goed in de begeleiding</w:t>
      </w:r>
      <w:r w:rsidR="00D12C1E">
        <w:t>?</w:t>
      </w:r>
    </w:p>
    <w:p w14:paraId="1F85C74E" w14:textId="77777777" w:rsidR="0003061C" w:rsidRDefault="0003061C" w:rsidP="00024C4B">
      <w:pPr>
        <w:ind w:left="284"/>
      </w:pPr>
    </w:p>
    <w:p w14:paraId="0E6EF615" w14:textId="52D13531" w:rsidR="0003061C" w:rsidRDefault="0003061C" w:rsidP="00984FAD">
      <w:pPr>
        <w:pStyle w:val="Lijstalinea"/>
        <w:numPr>
          <w:ilvl w:val="0"/>
          <w:numId w:val="2"/>
        </w:numPr>
        <w:ind w:left="284" w:hanging="284"/>
      </w:pPr>
      <w:r>
        <w:t>Wat kan beter in de begeleiding</w:t>
      </w:r>
      <w:r w:rsidR="00D12C1E">
        <w:t>?</w:t>
      </w:r>
    </w:p>
    <w:p w14:paraId="5CA04F2E" w14:textId="77777777" w:rsidR="005A063D" w:rsidRDefault="005A063D" w:rsidP="00E5798C">
      <w:pPr>
        <w:rPr>
          <w:b/>
          <w:bCs/>
        </w:rPr>
      </w:pPr>
    </w:p>
    <w:p w14:paraId="408F5C37" w14:textId="7B1E834E" w:rsidR="00E5798C" w:rsidRPr="00642A90" w:rsidRDefault="00524D5E" w:rsidP="00E5798C">
      <w:pPr>
        <w:rPr>
          <w:b/>
          <w:bCs/>
        </w:rPr>
      </w:pPr>
      <w:r>
        <w:rPr>
          <w:b/>
          <w:bCs/>
        </w:rPr>
        <w:t>Beoordeel jezelf</w:t>
      </w:r>
    </w:p>
    <w:p w14:paraId="0717D114" w14:textId="36FEDCD6" w:rsidR="00327F11" w:rsidRDefault="00140061" w:rsidP="001D2643">
      <w:pPr>
        <w:pStyle w:val="Lijstalinea"/>
        <w:numPr>
          <w:ilvl w:val="0"/>
          <w:numId w:val="2"/>
        </w:numPr>
        <w:spacing w:after="0"/>
        <w:ind w:left="284" w:hanging="284"/>
      </w:pPr>
      <w:r>
        <w:t>Hoeveel tijd heb je in totaal besteed aan het PWS</w:t>
      </w:r>
      <w:r w:rsidR="001D2643">
        <w:t>?</w:t>
      </w:r>
    </w:p>
    <w:p w14:paraId="7EC0DEBC" w14:textId="1E47F30A" w:rsidR="00AC0D7F" w:rsidRDefault="001D2643" w:rsidP="001D2643">
      <w:pPr>
        <w:spacing w:after="0"/>
        <w:ind w:left="284"/>
      </w:pPr>
      <w:r>
        <w:t>Antwoord:</w:t>
      </w:r>
    </w:p>
    <w:p w14:paraId="32D09603" w14:textId="77777777" w:rsidR="00327F11" w:rsidRDefault="00327F11" w:rsidP="00C900D9"/>
    <w:p w14:paraId="086AC5F9" w14:textId="7791E379" w:rsidR="00CE7954" w:rsidRDefault="00EF0D0F" w:rsidP="00984FAD">
      <w:pPr>
        <w:pStyle w:val="Lijstalinea"/>
        <w:numPr>
          <w:ilvl w:val="0"/>
          <w:numId w:val="2"/>
        </w:numPr>
        <w:ind w:left="284" w:hanging="284"/>
      </w:pPr>
      <w:r>
        <w:t xml:space="preserve">Voor het maken van een PWS zijn meerdere vaardigheden nodig. In de volgende vragen wordt voor een aantal belangrijke </w:t>
      </w:r>
      <w:r w:rsidR="000B600D">
        <w:t>vaardigheden</w:t>
      </w:r>
      <w:r>
        <w:t xml:space="preserve"> gevraagd jezelf een cijfer te geven</w:t>
      </w:r>
      <w:r w:rsidR="000B600D">
        <w:t>.</w:t>
      </w:r>
    </w:p>
    <w:p w14:paraId="7AF95FC2" w14:textId="3EF287C5" w:rsidR="000B600D" w:rsidRDefault="000B600D" w:rsidP="00430464">
      <w:pPr>
        <w:pStyle w:val="Lijstalinea"/>
        <w:numPr>
          <w:ilvl w:val="1"/>
          <w:numId w:val="1"/>
        </w:numPr>
        <w:ind w:left="567" w:hanging="283"/>
      </w:pPr>
      <w:r>
        <w:t xml:space="preserve">Welk cijfer tussen 0 en 10 geef je jezelf </w:t>
      </w:r>
      <w:r w:rsidR="005242C6">
        <w:t>voor</w:t>
      </w:r>
      <w:r w:rsidR="00601692">
        <w:t xml:space="preserve"> je motivatie voor het PWS</w:t>
      </w:r>
      <w:r w:rsidR="00D12C1E">
        <w:t>?</w:t>
      </w:r>
    </w:p>
    <w:p w14:paraId="7231DBE3" w14:textId="654498F1" w:rsidR="00601692" w:rsidRDefault="00B35D3A" w:rsidP="00430464">
      <w:pPr>
        <w:pStyle w:val="Lijstalinea"/>
        <w:numPr>
          <w:ilvl w:val="1"/>
          <w:numId w:val="1"/>
        </w:numPr>
        <w:ind w:left="567" w:hanging="283"/>
      </w:pPr>
      <w:r>
        <w:t>In hoeverre had je vooraf vertrouwen in jezelf dat je het PWS goed kon maken</w:t>
      </w:r>
      <w:r w:rsidR="007D1646">
        <w:t>?</w:t>
      </w:r>
      <w:r w:rsidR="003631AD">
        <w:t xml:space="preserve"> Geef een cijfer tussen 0 en 10</w:t>
      </w:r>
    </w:p>
    <w:p w14:paraId="23FFF54B" w14:textId="13AC3277" w:rsidR="00F96224" w:rsidRDefault="00F96224" w:rsidP="00430464">
      <w:pPr>
        <w:pStyle w:val="Lijstalinea"/>
        <w:numPr>
          <w:ilvl w:val="1"/>
          <w:numId w:val="1"/>
        </w:numPr>
        <w:ind w:left="567" w:hanging="283"/>
      </w:pPr>
      <w:bookmarkStart w:id="0" w:name="_Hlk128128650"/>
      <w:r>
        <w:t xml:space="preserve">Welk cijfer </w:t>
      </w:r>
      <w:r w:rsidR="003631AD">
        <w:t xml:space="preserve">tussen 0 en 10 </w:t>
      </w:r>
      <w:r>
        <w:t xml:space="preserve">geef je jezelf </w:t>
      </w:r>
      <w:bookmarkEnd w:id="0"/>
      <w:r w:rsidR="005242C6">
        <w:t>voor</w:t>
      </w:r>
      <w:r>
        <w:t xml:space="preserve"> het samenwerken in het groepje</w:t>
      </w:r>
      <w:r w:rsidR="007D1646">
        <w:t>?</w:t>
      </w:r>
    </w:p>
    <w:p w14:paraId="555E5DF0" w14:textId="5018BBB2" w:rsidR="0012418A" w:rsidRDefault="003631AD" w:rsidP="00430464">
      <w:pPr>
        <w:pStyle w:val="Lijstalinea"/>
        <w:numPr>
          <w:ilvl w:val="1"/>
          <w:numId w:val="1"/>
        </w:numPr>
        <w:ind w:left="567" w:hanging="283"/>
      </w:pPr>
      <w:r>
        <w:t xml:space="preserve">Welk cijfer tussen 0 en 10 geef je jezelf </w:t>
      </w:r>
      <w:r w:rsidR="005242C6">
        <w:t>voor</w:t>
      </w:r>
      <w:r w:rsidR="00612E01">
        <w:t xml:space="preserve"> het reflecteren op je eigen werk</w:t>
      </w:r>
      <w:r w:rsidR="007D1646">
        <w:t>?</w:t>
      </w:r>
    </w:p>
    <w:p w14:paraId="5506FEA2" w14:textId="5FE58BE8" w:rsidR="005242C6" w:rsidRDefault="00612E01" w:rsidP="00430464">
      <w:pPr>
        <w:pStyle w:val="Lijstalinea"/>
        <w:numPr>
          <w:ilvl w:val="1"/>
          <w:numId w:val="1"/>
        </w:numPr>
        <w:ind w:left="567" w:hanging="283"/>
      </w:pPr>
      <w:r>
        <w:t xml:space="preserve">Welk cijfer tussen 0 en 10 geef je jezelf </w:t>
      </w:r>
      <w:r w:rsidR="005242C6">
        <w:t>voor het plannen van werkzaamheden</w:t>
      </w:r>
      <w:r w:rsidR="007D1646">
        <w:t>?</w:t>
      </w:r>
    </w:p>
    <w:p w14:paraId="3A25DE9F" w14:textId="043520DF" w:rsidR="00612E01" w:rsidRDefault="005242C6" w:rsidP="00430464">
      <w:pPr>
        <w:pStyle w:val="Lijstalinea"/>
        <w:numPr>
          <w:ilvl w:val="1"/>
          <w:numId w:val="1"/>
        </w:numPr>
        <w:ind w:left="567" w:hanging="283"/>
      </w:pPr>
      <w:r>
        <w:t>Welk cijfer tussen 0 en 10 geef je jezelf voor</w:t>
      </w:r>
      <w:r w:rsidR="00E655E1">
        <w:t xml:space="preserve"> zelfstandig werken</w:t>
      </w:r>
      <w:r w:rsidR="007D1646">
        <w:t>?</w:t>
      </w:r>
    </w:p>
    <w:p w14:paraId="4CBFC5AE" w14:textId="45070457" w:rsidR="00C50E6B" w:rsidRDefault="00C50E6B" w:rsidP="00430464">
      <w:pPr>
        <w:pStyle w:val="Lijstalinea"/>
        <w:numPr>
          <w:ilvl w:val="1"/>
          <w:numId w:val="1"/>
        </w:numPr>
        <w:ind w:left="567" w:hanging="283"/>
      </w:pPr>
      <w:r>
        <w:t>Welk cijfer geef je jezelf voor je houding (passief/actief (in het groepje))?</w:t>
      </w:r>
    </w:p>
    <w:p w14:paraId="364F163E" w14:textId="10FC6377" w:rsidR="001A4322" w:rsidRDefault="001A4322" w:rsidP="001A4322">
      <w:r w:rsidRPr="00E640B0">
        <w:rPr>
          <w:highlight w:val="yellow"/>
        </w:rPr>
        <w:t>INVOEGEN CIJFERBALKEN</w:t>
      </w:r>
    </w:p>
    <w:p w14:paraId="6F78CB79" w14:textId="77777777" w:rsidR="00066A07" w:rsidRDefault="00066A07" w:rsidP="00066A07"/>
    <w:p w14:paraId="0822DB3E" w14:textId="2371820F" w:rsidR="00066A07" w:rsidRPr="00642A90" w:rsidRDefault="00066A07" w:rsidP="00066A07">
      <w:pPr>
        <w:rPr>
          <w:b/>
          <w:bCs/>
        </w:rPr>
      </w:pPr>
      <w:r>
        <w:rPr>
          <w:b/>
          <w:bCs/>
        </w:rPr>
        <w:t>Tot slot</w:t>
      </w:r>
    </w:p>
    <w:p w14:paraId="5C578151" w14:textId="7BA90B3A" w:rsidR="0020458A" w:rsidRDefault="00035D60" w:rsidP="005A063D">
      <w:pPr>
        <w:pStyle w:val="Lijstalinea"/>
        <w:numPr>
          <w:ilvl w:val="0"/>
          <w:numId w:val="2"/>
        </w:numPr>
        <w:spacing w:after="0"/>
        <w:ind w:left="284" w:hanging="284"/>
      </w:pPr>
      <w:r>
        <w:t>Wat wil je nog kwijt over het PWS wat in de eerdere vragen niet of onvoldoende aan de orde is gekomen</w:t>
      </w:r>
      <w:r w:rsidR="00516A96">
        <w:t>?</w:t>
      </w:r>
    </w:p>
    <w:p w14:paraId="6684AAF1" w14:textId="21DA3F8E" w:rsidR="005A063D" w:rsidRDefault="005A063D" w:rsidP="005A063D">
      <w:pPr>
        <w:spacing w:after="0"/>
        <w:ind w:left="284"/>
      </w:pPr>
      <w:r>
        <w:t>Antwoord:</w:t>
      </w:r>
    </w:p>
    <w:p w14:paraId="7A32B45F" w14:textId="301312BD" w:rsidR="00A46CBD" w:rsidRDefault="00A46CBD" w:rsidP="00C900D9"/>
    <w:p w14:paraId="127B3DC4" w14:textId="357DEAF0" w:rsidR="002067BC" w:rsidRDefault="002067BC" w:rsidP="00C900D9"/>
    <w:sectPr w:rsidR="002067B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10D61" w14:textId="77777777" w:rsidR="00516A96" w:rsidRDefault="00516A96" w:rsidP="00516A96">
      <w:pPr>
        <w:spacing w:after="0" w:line="240" w:lineRule="auto"/>
      </w:pPr>
      <w:r>
        <w:separator/>
      </w:r>
    </w:p>
  </w:endnote>
  <w:endnote w:type="continuationSeparator" w:id="0">
    <w:p w14:paraId="51093C61" w14:textId="77777777" w:rsidR="00516A96" w:rsidRDefault="00516A96" w:rsidP="00516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2360507"/>
      <w:docPartObj>
        <w:docPartGallery w:val="Page Numbers (Bottom of Page)"/>
        <w:docPartUnique/>
      </w:docPartObj>
    </w:sdtPr>
    <w:sdtContent>
      <w:p w14:paraId="627C925E" w14:textId="3F88DF17" w:rsidR="00516A96" w:rsidRDefault="00516A9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4B77E6" w14:textId="77777777" w:rsidR="00516A96" w:rsidRDefault="00516A9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F8F91" w14:textId="77777777" w:rsidR="00516A96" w:rsidRDefault="00516A96" w:rsidP="00516A96">
      <w:pPr>
        <w:spacing w:after="0" w:line="240" w:lineRule="auto"/>
      </w:pPr>
      <w:r>
        <w:separator/>
      </w:r>
    </w:p>
  </w:footnote>
  <w:footnote w:type="continuationSeparator" w:id="0">
    <w:p w14:paraId="333FEC0E" w14:textId="77777777" w:rsidR="00516A96" w:rsidRDefault="00516A96" w:rsidP="00516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4A91"/>
    <w:multiLevelType w:val="hybridMultilevel"/>
    <w:tmpl w:val="E9AC027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25557"/>
    <w:multiLevelType w:val="hybridMultilevel"/>
    <w:tmpl w:val="7D66287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73015"/>
    <w:multiLevelType w:val="hybridMultilevel"/>
    <w:tmpl w:val="818C797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1338B"/>
    <w:multiLevelType w:val="hybridMultilevel"/>
    <w:tmpl w:val="1F64A44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F6D7E"/>
    <w:multiLevelType w:val="hybridMultilevel"/>
    <w:tmpl w:val="91A010B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341479">
    <w:abstractNumId w:val="4"/>
  </w:num>
  <w:num w:numId="2" w16cid:durableId="308561948">
    <w:abstractNumId w:val="0"/>
  </w:num>
  <w:num w:numId="3" w16cid:durableId="2001038838">
    <w:abstractNumId w:val="2"/>
  </w:num>
  <w:num w:numId="4" w16cid:durableId="768701958">
    <w:abstractNumId w:val="1"/>
  </w:num>
  <w:num w:numId="5" w16cid:durableId="1948467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B67"/>
    <w:rsid w:val="00024C4B"/>
    <w:rsid w:val="0003061C"/>
    <w:rsid w:val="00030922"/>
    <w:rsid w:val="00035D60"/>
    <w:rsid w:val="00056209"/>
    <w:rsid w:val="00066A07"/>
    <w:rsid w:val="0007015D"/>
    <w:rsid w:val="00080A0D"/>
    <w:rsid w:val="000B600D"/>
    <w:rsid w:val="000E45FB"/>
    <w:rsid w:val="000E4BE0"/>
    <w:rsid w:val="00101112"/>
    <w:rsid w:val="0010284A"/>
    <w:rsid w:val="00120A23"/>
    <w:rsid w:val="0012418A"/>
    <w:rsid w:val="00140061"/>
    <w:rsid w:val="00156D3E"/>
    <w:rsid w:val="001644A1"/>
    <w:rsid w:val="001670D0"/>
    <w:rsid w:val="001772F7"/>
    <w:rsid w:val="001830AF"/>
    <w:rsid w:val="00193FD0"/>
    <w:rsid w:val="001A4322"/>
    <w:rsid w:val="001D2643"/>
    <w:rsid w:val="0020458A"/>
    <w:rsid w:val="002067BC"/>
    <w:rsid w:val="00231F41"/>
    <w:rsid w:val="002336C5"/>
    <w:rsid w:val="00247D35"/>
    <w:rsid w:val="00250AEF"/>
    <w:rsid w:val="0025659A"/>
    <w:rsid w:val="0026412A"/>
    <w:rsid w:val="002A0B67"/>
    <w:rsid w:val="002D6B39"/>
    <w:rsid w:val="002F4B2D"/>
    <w:rsid w:val="002F609E"/>
    <w:rsid w:val="002F7B3A"/>
    <w:rsid w:val="00300CC0"/>
    <w:rsid w:val="00310F1C"/>
    <w:rsid w:val="0031560A"/>
    <w:rsid w:val="00327F11"/>
    <w:rsid w:val="003579A3"/>
    <w:rsid w:val="003631AD"/>
    <w:rsid w:val="003D61A5"/>
    <w:rsid w:val="00430464"/>
    <w:rsid w:val="00462FD8"/>
    <w:rsid w:val="00484047"/>
    <w:rsid w:val="00490099"/>
    <w:rsid w:val="004D7DF8"/>
    <w:rsid w:val="00516A96"/>
    <w:rsid w:val="005242C6"/>
    <w:rsid w:val="00524D5E"/>
    <w:rsid w:val="00526B51"/>
    <w:rsid w:val="0054007F"/>
    <w:rsid w:val="0054543B"/>
    <w:rsid w:val="0055645E"/>
    <w:rsid w:val="005767C4"/>
    <w:rsid w:val="0058119D"/>
    <w:rsid w:val="00587080"/>
    <w:rsid w:val="0059251E"/>
    <w:rsid w:val="00592FE3"/>
    <w:rsid w:val="005A063D"/>
    <w:rsid w:val="00601692"/>
    <w:rsid w:val="00612E01"/>
    <w:rsid w:val="00616105"/>
    <w:rsid w:val="006351B7"/>
    <w:rsid w:val="00642A90"/>
    <w:rsid w:val="00661B33"/>
    <w:rsid w:val="006711A2"/>
    <w:rsid w:val="007050D3"/>
    <w:rsid w:val="00706FC4"/>
    <w:rsid w:val="00725B17"/>
    <w:rsid w:val="00745904"/>
    <w:rsid w:val="0078301A"/>
    <w:rsid w:val="007B2BC0"/>
    <w:rsid w:val="007D0F9C"/>
    <w:rsid w:val="007D1646"/>
    <w:rsid w:val="007E4DAD"/>
    <w:rsid w:val="007F5F61"/>
    <w:rsid w:val="00812916"/>
    <w:rsid w:val="008227CB"/>
    <w:rsid w:val="008264EB"/>
    <w:rsid w:val="00865922"/>
    <w:rsid w:val="00896CA6"/>
    <w:rsid w:val="008A5640"/>
    <w:rsid w:val="008C320F"/>
    <w:rsid w:val="008C628E"/>
    <w:rsid w:val="008E7A3F"/>
    <w:rsid w:val="009071AA"/>
    <w:rsid w:val="00907DBA"/>
    <w:rsid w:val="00971822"/>
    <w:rsid w:val="00984FAD"/>
    <w:rsid w:val="009D35DA"/>
    <w:rsid w:val="009D4316"/>
    <w:rsid w:val="009F008E"/>
    <w:rsid w:val="009F291F"/>
    <w:rsid w:val="009F3494"/>
    <w:rsid w:val="00A43BB1"/>
    <w:rsid w:val="00A46CBD"/>
    <w:rsid w:val="00A5388E"/>
    <w:rsid w:val="00A601FB"/>
    <w:rsid w:val="00A63B58"/>
    <w:rsid w:val="00A85168"/>
    <w:rsid w:val="00AA4736"/>
    <w:rsid w:val="00AC0D7F"/>
    <w:rsid w:val="00AE1828"/>
    <w:rsid w:val="00B2171A"/>
    <w:rsid w:val="00B35D3A"/>
    <w:rsid w:val="00B71A7C"/>
    <w:rsid w:val="00B755FD"/>
    <w:rsid w:val="00B76F56"/>
    <w:rsid w:val="00BC0E3C"/>
    <w:rsid w:val="00BF541D"/>
    <w:rsid w:val="00C00039"/>
    <w:rsid w:val="00C0631A"/>
    <w:rsid w:val="00C2290E"/>
    <w:rsid w:val="00C50E6B"/>
    <w:rsid w:val="00C900D9"/>
    <w:rsid w:val="00CC7354"/>
    <w:rsid w:val="00CD45C8"/>
    <w:rsid w:val="00CD6101"/>
    <w:rsid w:val="00CE7954"/>
    <w:rsid w:val="00D12C1E"/>
    <w:rsid w:val="00D152E3"/>
    <w:rsid w:val="00D1789F"/>
    <w:rsid w:val="00D17BB7"/>
    <w:rsid w:val="00D24406"/>
    <w:rsid w:val="00D3767F"/>
    <w:rsid w:val="00D7332D"/>
    <w:rsid w:val="00DD6A40"/>
    <w:rsid w:val="00E5798C"/>
    <w:rsid w:val="00E640B0"/>
    <w:rsid w:val="00E655E1"/>
    <w:rsid w:val="00E745A1"/>
    <w:rsid w:val="00EA242B"/>
    <w:rsid w:val="00ED0475"/>
    <w:rsid w:val="00EE30BA"/>
    <w:rsid w:val="00EF0D0F"/>
    <w:rsid w:val="00F04B80"/>
    <w:rsid w:val="00F25B75"/>
    <w:rsid w:val="00F500AF"/>
    <w:rsid w:val="00F51BD4"/>
    <w:rsid w:val="00F96224"/>
    <w:rsid w:val="00FC4818"/>
    <w:rsid w:val="00FC60F7"/>
    <w:rsid w:val="00FD7975"/>
    <w:rsid w:val="00FE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FA194"/>
  <w15:chartTrackingRefBased/>
  <w15:docId w15:val="{24C2C6B7-5CA8-45A7-BBA9-6DE75589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E4BE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04B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04B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04B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04B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04B80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516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16A96"/>
  </w:style>
  <w:style w:type="paragraph" w:styleId="Voettekst">
    <w:name w:val="footer"/>
    <w:basedOn w:val="Standaard"/>
    <w:link w:val="VoettekstChar"/>
    <w:uiPriority w:val="99"/>
    <w:unhideWhenUsed/>
    <w:rsid w:val="00516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16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DF9E7-C65D-4E96-9152-69A0CA39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6</Words>
  <Characters>4105</Characters>
  <Application>Microsoft Office Word</Application>
  <DocSecurity>4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rus, L.P.</dc:creator>
  <cp:keywords/>
  <dc:description/>
  <cp:lastModifiedBy>Wertenbroek, E.J.M. (Ellis)</cp:lastModifiedBy>
  <cp:revision>2</cp:revision>
  <cp:lastPrinted>2023-02-24T11:14:00Z</cp:lastPrinted>
  <dcterms:created xsi:type="dcterms:W3CDTF">2023-09-06T11:49:00Z</dcterms:created>
  <dcterms:modified xsi:type="dcterms:W3CDTF">2023-09-06T11:49:00Z</dcterms:modified>
</cp:coreProperties>
</file>